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4B7695E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419DF" w:rsidRPr="009E6A6A">
        <w:rPr>
          <w:rFonts w:ascii="Calibri" w:eastAsia="Calibri" w:hAnsi="Calibri" w:cs="Times New Roman"/>
          <w:sz w:val="20"/>
          <w:szCs w:val="20"/>
        </w:rPr>
        <w:t>1</w:t>
      </w:r>
      <w:r w:rsidR="00003463" w:rsidRPr="009E6A6A">
        <w:rPr>
          <w:rFonts w:ascii="Calibri" w:eastAsia="Calibri" w:hAnsi="Calibri" w:cs="Times New Roman"/>
          <w:sz w:val="20"/>
          <w:szCs w:val="20"/>
        </w:rPr>
        <w:t>8</w:t>
      </w:r>
      <w:r w:rsidR="00CB2535" w:rsidRPr="009E6A6A">
        <w:rPr>
          <w:rFonts w:ascii="Calibri" w:eastAsia="Calibri" w:hAnsi="Calibri" w:cs="Times New Roman"/>
          <w:sz w:val="20"/>
          <w:szCs w:val="20"/>
        </w:rPr>
        <w:t xml:space="preserve"> </w:t>
      </w:r>
      <w:r w:rsidR="00C276E1" w:rsidRPr="009E6A6A">
        <w:rPr>
          <w:rFonts w:ascii="Calibri" w:eastAsia="Calibri" w:hAnsi="Calibri" w:cs="Times New Roman"/>
          <w:sz w:val="20"/>
          <w:szCs w:val="20"/>
        </w:rPr>
        <w:t>sierpnia</w:t>
      </w:r>
      <w:r w:rsidRPr="009E6A6A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9E6A6A">
        <w:rPr>
          <w:rFonts w:ascii="Calibri" w:eastAsia="Calibri" w:hAnsi="Calibri" w:cs="Times New Roman"/>
          <w:sz w:val="20"/>
          <w:szCs w:val="20"/>
        </w:rPr>
        <w:t>3</w:t>
      </w:r>
      <w:r w:rsidR="0044620D" w:rsidRPr="009E6A6A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7878A4E5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E6A6A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276E1" w:rsidRPr="009E6A6A">
        <w:rPr>
          <w:rFonts w:ascii="Calibri" w:eastAsia="Calibri" w:hAnsi="Calibri" w:cs="Times New Roman"/>
          <w:color w:val="000000"/>
          <w:sz w:val="20"/>
          <w:szCs w:val="20"/>
        </w:rPr>
        <w:t>17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45A4AB9E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DEAC33F" w14:textId="77777777" w:rsidR="00446BF9" w:rsidRPr="00446BF9" w:rsidRDefault="00446BF9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02B20C9E" w:rsidR="00446BF9" w:rsidRPr="00446BF9" w:rsidRDefault="009C328D" w:rsidP="009419DF">
      <w:pPr>
        <w:spacing w:after="0" w:line="271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C276E1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C276E1">
        <w:rPr>
          <w:rFonts w:ascii="Calibri" w:eastAsia="Times New Roman" w:hAnsi="Calibri" w:cs="Calibri"/>
          <w:lang w:eastAsia="pl-PL"/>
        </w:rPr>
        <w:t xml:space="preserve">ek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bookmarkStart w:id="0" w:name="_Hlk142394596"/>
      <w:r w:rsidR="00C276E1">
        <w:rPr>
          <w:rFonts w:cstheme="minorHAnsi"/>
          <w:b/>
          <w:bCs/>
          <w:color w:val="000000"/>
        </w:rPr>
        <w:t>Dostawa wyposażenia dla lodowiska Tarnowskiego Ośrodka Sportu i Rekreacji w Tarnowie-Mościcach</w:t>
      </w:r>
      <w:bookmarkEnd w:id="0"/>
      <w:r w:rsidR="005C7CFB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Pr="00446BF9" w:rsidRDefault="00446BF9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3088F9CE" w:rsidR="00446BF9" w:rsidRPr="002252FF" w:rsidRDefault="00446BF9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FB5096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nr</w:t>
      </w:r>
      <w:r w:rsidR="002252FF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1</w:t>
      </w:r>
      <w:r w:rsidR="003A18F8"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406625C5" w14:textId="62126568" w:rsidR="00C276E1" w:rsidRPr="00C276E1" w:rsidRDefault="00C276E1" w:rsidP="00C27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276E1">
        <w:rPr>
          <w:rFonts w:cstheme="minorHAnsi"/>
        </w:rPr>
        <w:t>Największy producent łyżew z przeznaczeniem do wypożyczalni łyżew wycofał ze swojej oferty łyżwy figurowe wiązane na sznurowadła zgodnych z ww. opisem przedmiotu zamówienia, a inni producenci w ogóle nie posiadają w swojej ofercie takiego produktu. C</w:t>
      </w:r>
      <w:r>
        <w:rPr>
          <w:rFonts w:cstheme="minorHAnsi"/>
        </w:rPr>
        <w:t>z</w:t>
      </w:r>
      <w:r w:rsidRPr="00C276E1">
        <w:rPr>
          <w:rFonts w:cstheme="minorHAnsi"/>
        </w:rPr>
        <w:t>y zamawiający zmieni wymagania na</w:t>
      </w:r>
      <w:r>
        <w:rPr>
          <w:rFonts w:cstheme="minorHAnsi"/>
        </w:rPr>
        <w:t> </w:t>
      </w:r>
      <w:r w:rsidRPr="00C276E1">
        <w:rPr>
          <w:rFonts w:cstheme="minorHAnsi"/>
        </w:rPr>
        <w:t>możliwoś</w:t>
      </w:r>
      <w:r>
        <w:rPr>
          <w:rFonts w:cstheme="minorHAnsi"/>
        </w:rPr>
        <w:t xml:space="preserve">ć </w:t>
      </w:r>
      <w:r w:rsidRPr="00C276E1">
        <w:rPr>
          <w:rFonts w:cstheme="minorHAnsi"/>
        </w:rPr>
        <w:t>dostawy łyżew figurowy zapinanych na klamry przy pozostawieniu pozostałych wymagań?</w:t>
      </w:r>
      <w:r w:rsidRPr="00C276E1">
        <w:rPr>
          <w:rFonts w:cstheme="minorHAnsi"/>
          <w:b/>
          <w:bCs/>
          <w:u w:val="single"/>
        </w:rPr>
        <w:t xml:space="preserve"> </w:t>
      </w:r>
    </w:p>
    <w:p w14:paraId="3E54296E" w14:textId="7369E43E" w:rsidR="001C2578" w:rsidRDefault="001A79C8" w:rsidP="00C276E1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5180E739" w14:textId="07FF2E87" w:rsidR="009E6A6A" w:rsidRPr="009E6A6A" w:rsidRDefault="009E6A6A" w:rsidP="00C276E1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color w:val="000000" w:themeColor="text1"/>
        </w:rPr>
      </w:pPr>
      <w:r w:rsidRPr="00C40F3A">
        <w:rPr>
          <w:rFonts w:asciiTheme="minorHAnsi" w:hAnsiTheme="minorHAnsi" w:cstheme="minorHAnsi"/>
          <w:color w:val="000000" w:themeColor="text1"/>
        </w:rPr>
        <w:t xml:space="preserve">Zamawiający nie dopuszcza możliwości zmiany dostawy łyżew figurowych zapinanych na klamry </w:t>
      </w:r>
      <w:r>
        <w:rPr>
          <w:rFonts w:asciiTheme="minorHAnsi" w:hAnsiTheme="minorHAnsi" w:cstheme="minorHAnsi"/>
          <w:color w:val="000000" w:themeColor="text1"/>
        </w:rPr>
        <w:br/>
      </w:r>
      <w:r w:rsidRPr="00C40F3A">
        <w:rPr>
          <w:rFonts w:asciiTheme="minorHAnsi" w:hAnsiTheme="minorHAnsi" w:cstheme="minorHAnsi"/>
          <w:color w:val="000000" w:themeColor="text1"/>
        </w:rPr>
        <w:t xml:space="preserve">z uwagi na </w:t>
      </w:r>
      <w:r w:rsidR="00031BF5">
        <w:rPr>
          <w:rFonts w:asciiTheme="minorHAnsi" w:hAnsiTheme="minorHAnsi" w:cstheme="minorHAnsi"/>
          <w:color w:val="000000" w:themeColor="text1"/>
        </w:rPr>
        <w:t xml:space="preserve">ich </w:t>
      </w:r>
      <w:r w:rsidRPr="00C40F3A">
        <w:rPr>
          <w:rFonts w:asciiTheme="minorHAnsi" w:hAnsiTheme="minorHAnsi" w:cstheme="minorHAnsi"/>
          <w:color w:val="000000" w:themeColor="text1"/>
        </w:rPr>
        <w:t>mniejszą trwałość i większą awaryjność podczas użytkowania.</w:t>
      </w:r>
    </w:p>
    <w:p w14:paraId="2A1A5018" w14:textId="77777777" w:rsidR="001C2578" w:rsidRPr="002252FF" w:rsidRDefault="001C257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6CD5427" w14:textId="0F2377BB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 nr 2:</w:t>
      </w:r>
    </w:p>
    <w:p w14:paraId="544B6EBE" w14:textId="7E3C1584" w:rsidR="00C276E1" w:rsidRPr="00C276E1" w:rsidRDefault="00C276E1" w:rsidP="00C27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C276E1">
        <w:rPr>
          <w:rFonts w:cstheme="minorHAnsi"/>
        </w:rPr>
        <w:t xml:space="preserve">Czy zamawiający przy dostawie łyżew hokejowych dopuszcza w rozmiarach 26 do 28 dostawę łyżew zapinanych na klamry, ze względu na brak w tym zakresie łyżew wiązanych u producentów? </w:t>
      </w:r>
    </w:p>
    <w:p w14:paraId="5C741677" w14:textId="5C2360F5" w:rsidR="002252FF" w:rsidRDefault="002252FF" w:rsidP="00C276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2252FF">
        <w:rPr>
          <w:rFonts w:cstheme="minorHAnsi"/>
          <w:b/>
          <w:bCs/>
          <w:color w:val="000000" w:themeColor="text1"/>
          <w:u w:val="single"/>
        </w:rPr>
        <w:t>Odpowiedź:</w:t>
      </w:r>
    </w:p>
    <w:p w14:paraId="6DD9FC11" w14:textId="45AC3CAD" w:rsidR="009E6A6A" w:rsidRPr="00C276E1" w:rsidRDefault="009E6A6A" w:rsidP="00C276E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 w:rsidRPr="00C40F3A">
        <w:rPr>
          <w:rFonts w:cstheme="minorHAnsi"/>
          <w:color w:val="000000" w:themeColor="text1"/>
        </w:rPr>
        <w:t>Zamawiający dopuszcza dostawę łyżew hokejowych</w:t>
      </w:r>
      <w:r w:rsidR="00630FEE" w:rsidRPr="00630FEE">
        <w:rPr>
          <w:rFonts w:cstheme="minorHAnsi"/>
          <w:color w:val="000000" w:themeColor="text1"/>
        </w:rPr>
        <w:t xml:space="preserve"> </w:t>
      </w:r>
      <w:r w:rsidR="00630FEE" w:rsidRPr="00C40F3A">
        <w:rPr>
          <w:rFonts w:cstheme="minorHAnsi"/>
          <w:color w:val="000000" w:themeColor="text1"/>
        </w:rPr>
        <w:t>zapinanych na klamry</w:t>
      </w:r>
      <w:r w:rsidRPr="00C40F3A">
        <w:rPr>
          <w:rFonts w:cstheme="minorHAnsi"/>
          <w:color w:val="000000" w:themeColor="text1"/>
        </w:rPr>
        <w:t xml:space="preserve"> w rozmiarach </w:t>
      </w:r>
      <w:r w:rsidR="00630FEE">
        <w:rPr>
          <w:rFonts w:cstheme="minorHAnsi"/>
          <w:color w:val="000000" w:themeColor="text1"/>
        </w:rPr>
        <w:t xml:space="preserve">od </w:t>
      </w:r>
      <w:r w:rsidRPr="00C40F3A">
        <w:rPr>
          <w:rFonts w:cstheme="minorHAnsi"/>
          <w:color w:val="000000" w:themeColor="text1"/>
        </w:rPr>
        <w:t>26 do 28</w:t>
      </w:r>
      <w:r>
        <w:rPr>
          <w:rFonts w:cstheme="minorHAnsi"/>
          <w:color w:val="000000" w:themeColor="text1"/>
        </w:rPr>
        <w:t>.</w:t>
      </w:r>
    </w:p>
    <w:p w14:paraId="0B6B46A5" w14:textId="77777777" w:rsidR="001A79C8" w:rsidRPr="002252FF" w:rsidRDefault="001A79C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Default="00374BA5" w:rsidP="009419DF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444062BA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F0B8E6C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F55DC81" w14:textId="77777777" w:rsidR="009E6A6A" w:rsidRPr="009419DF" w:rsidRDefault="009E6A6A" w:rsidP="009419DF">
      <w:pPr>
        <w:spacing w:after="0" w:line="240" w:lineRule="auto"/>
        <w:jc w:val="center"/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BD20" w14:textId="77777777" w:rsidR="001F00C1" w:rsidRDefault="001F00C1" w:rsidP="00EB20BF">
      <w:pPr>
        <w:spacing w:after="0" w:line="240" w:lineRule="auto"/>
      </w:pPr>
      <w:r>
        <w:separator/>
      </w:r>
    </w:p>
  </w:endnote>
  <w:endnote w:type="continuationSeparator" w:id="0">
    <w:p w14:paraId="6FFCF8C3" w14:textId="77777777" w:rsidR="001F00C1" w:rsidRDefault="001F00C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CDFF" w14:textId="77777777" w:rsidR="001F00C1" w:rsidRDefault="001F00C1" w:rsidP="00EB20BF">
      <w:pPr>
        <w:spacing w:after="0" w:line="240" w:lineRule="auto"/>
      </w:pPr>
      <w:r>
        <w:separator/>
      </w:r>
    </w:p>
  </w:footnote>
  <w:footnote w:type="continuationSeparator" w:id="0">
    <w:p w14:paraId="351ECF6D" w14:textId="77777777" w:rsidR="001F00C1" w:rsidRDefault="001F00C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31BF5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31BF5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31BF5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47942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463"/>
    <w:rsid w:val="000038CB"/>
    <w:rsid w:val="00004ED6"/>
    <w:rsid w:val="000110E3"/>
    <w:rsid w:val="00022304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E6A6A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276E1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0934"/>
    <w:rsid w:val="00DC4179"/>
    <w:rsid w:val="00DF3692"/>
    <w:rsid w:val="00DF4C5E"/>
    <w:rsid w:val="00DF6CB9"/>
    <w:rsid w:val="00E1587B"/>
    <w:rsid w:val="00E177EF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3</cp:revision>
  <cp:lastPrinted>2022-07-25T06:08:00Z</cp:lastPrinted>
  <dcterms:created xsi:type="dcterms:W3CDTF">2023-04-13T08:44:00Z</dcterms:created>
  <dcterms:modified xsi:type="dcterms:W3CDTF">2023-08-18T09:57:00Z</dcterms:modified>
</cp:coreProperties>
</file>